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5035A0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5035A0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5035A0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035A0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5035A0">
        <w:rPr>
          <w:b/>
          <w:sz w:val="28"/>
          <w:szCs w:val="28"/>
        </w:rPr>
        <w:t>независимой антикоррупционной экспертизы</w:t>
      </w:r>
    </w:p>
    <w:p w:rsidR="00FE151E" w:rsidRPr="005035A0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5035A0">
        <w:rPr>
          <w:b/>
          <w:sz w:val="28"/>
          <w:szCs w:val="28"/>
        </w:rPr>
        <w:t xml:space="preserve">и (или) общественного обсуждения </w:t>
      </w:r>
      <w:r w:rsidRPr="005035A0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0F356B" w:rsidRPr="005035A0" w:rsidRDefault="000F356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0F356B" w:rsidRPr="005035A0" w:rsidRDefault="00082197" w:rsidP="005035A0">
      <w:pPr>
        <w:spacing w:line="288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035A0">
        <w:rPr>
          <w:rFonts w:ascii="Times New Roman" w:hAnsi="Times New Roman"/>
          <w:sz w:val="28"/>
          <w:szCs w:val="28"/>
        </w:rPr>
        <w:t>постановления Кабинета Министров</w:t>
      </w:r>
      <w:r w:rsidR="000F356B" w:rsidRPr="005035A0">
        <w:rPr>
          <w:rFonts w:ascii="Times New Roman" w:hAnsi="Times New Roman"/>
          <w:sz w:val="28"/>
          <w:szCs w:val="28"/>
        </w:rPr>
        <w:t xml:space="preserve"> Республики Татарстан «</w:t>
      </w:r>
      <w:bookmarkStart w:id="0" w:name="_Hlk138936727"/>
      <w:r w:rsidR="005035A0" w:rsidRPr="005035A0">
        <w:rPr>
          <w:rFonts w:ascii="Times New Roman" w:hAnsi="Times New Roman"/>
          <w:sz w:val="28"/>
          <w:szCs w:val="28"/>
        </w:rPr>
        <w:t>Об утверждении норматива расходов на содержание одной единицы хранения архивных документов на 2024 - 2026 годы</w:t>
      </w:r>
      <w:r w:rsidR="00706AA6" w:rsidRPr="005035A0">
        <w:rPr>
          <w:rFonts w:ascii="Times New Roman" w:hAnsi="Times New Roman"/>
          <w:sz w:val="28"/>
          <w:szCs w:val="28"/>
        </w:rPr>
        <w:t>»</w:t>
      </w:r>
      <w:bookmarkEnd w:id="0"/>
    </w:p>
    <w:p w:rsidR="005035A0" w:rsidRPr="000F356B" w:rsidRDefault="005035A0" w:rsidP="000F356B">
      <w:pPr>
        <w:pStyle w:val="pt-a"/>
        <w:shd w:val="clear" w:color="auto" w:fill="FFFFFF"/>
        <w:spacing w:before="0" w:beforeAutospacing="0" w:after="0" w:afterAutospacing="0"/>
        <w:jc w:val="both"/>
      </w:pP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bookmarkStart w:id="1" w:name="_GoBack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bookmarkEnd w:id="1"/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6D" w:rsidRDefault="0056366D">
      <w:r>
        <w:separator/>
      </w:r>
    </w:p>
  </w:endnote>
  <w:endnote w:type="continuationSeparator" w:id="0">
    <w:p w:rsidR="0056366D" w:rsidRDefault="0056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20603050405020304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6D" w:rsidRDefault="0056366D">
      <w:r>
        <w:separator/>
      </w:r>
    </w:p>
  </w:footnote>
  <w:footnote w:type="continuationSeparator" w:id="0">
    <w:p w:rsidR="0056366D" w:rsidRDefault="0056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197"/>
    <w:rsid w:val="00082824"/>
    <w:rsid w:val="000C0D07"/>
    <w:rsid w:val="000D140D"/>
    <w:rsid w:val="000E6179"/>
    <w:rsid w:val="000F356B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76E82"/>
    <w:rsid w:val="00283ACC"/>
    <w:rsid w:val="002A67BA"/>
    <w:rsid w:val="002D1DAD"/>
    <w:rsid w:val="002E1B4F"/>
    <w:rsid w:val="002E3BBE"/>
    <w:rsid w:val="002F7A40"/>
    <w:rsid w:val="00321674"/>
    <w:rsid w:val="003529A1"/>
    <w:rsid w:val="0037621A"/>
    <w:rsid w:val="003C4DAA"/>
    <w:rsid w:val="003E3008"/>
    <w:rsid w:val="004067E8"/>
    <w:rsid w:val="004260F7"/>
    <w:rsid w:val="00430F94"/>
    <w:rsid w:val="004D5CAA"/>
    <w:rsid w:val="004E40E8"/>
    <w:rsid w:val="005035A0"/>
    <w:rsid w:val="0052460B"/>
    <w:rsid w:val="00542451"/>
    <w:rsid w:val="00553AC5"/>
    <w:rsid w:val="00554350"/>
    <w:rsid w:val="0056366D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06AA6"/>
    <w:rsid w:val="00720D64"/>
    <w:rsid w:val="00734473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C27C0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E7632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16AE2"/>
    <w:rsid w:val="00F65A49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478A-440D-414D-A66A-8980F54C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хмадуллина Миляуша Гафиулловна</cp:lastModifiedBy>
  <cp:revision>2</cp:revision>
  <cp:lastPrinted>2022-06-14T08:06:00Z</cp:lastPrinted>
  <dcterms:created xsi:type="dcterms:W3CDTF">2023-07-27T06:57:00Z</dcterms:created>
  <dcterms:modified xsi:type="dcterms:W3CDTF">2023-07-27T06:57:00Z</dcterms:modified>
</cp:coreProperties>
</file>